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C1506" w14:textId="657B3471" w:rsidR="00CF1C62" w:rsidRPr="00CF1C62" w:rsidRDefault="00CF1C62" w:rsidP="00CF1C62">
      <w:pPr>
        <w:jc w:val="center"/>
        <w:rPr>
          <w:b/>
          <w:sz w:val="40"/>
        </w:rPr>
      </w:pPr>
      <w:r>
        <w:rPr>
          <w:b/>
          <w:sz w:val="40"/>
        </w:rPr>
        <w:t>“</w:t>
      </w:r>
      <w:r w:rsidRPr="00CF1C62">
        <w:rPr>
          <w:b/>
          <w:sz w:val="40"/>
        </w:rPr>
        <w:t>The History of Indonesia</w:t>
      </w:r>
      <w:r>
        <w:rPr>
          <w:b/>
          <w:sz w:val="40"/>
        </w:rPr>
        <w:t>”</w:t>
      </w:r>
    </w:p>
    <w:p w14:paraId="0D69FEA5" w14:textId="716D7706" w:rsidR="00844069" w:rsidRDefault="00CF1C62">
      <w:r>
        <w:t>o</w:t>
      </w:r>
      <w:r w:rsidR="00443A35" w:rsidRPr="00443A35">
        <w:t>r more precisely of the Indonesian archipelago in South East Asia with 17,508 islands goes back to Homo erectus (popularly known as the "Java Man"). There have been found fossilized remains of about one million years ago.</w:t>
      </w:r>
    </w:p>
    <w:p w14:paraId="365AABDA" w14:textId="77777777" w:rsidR="00844069" w:rsidRDefault="00844069"/>
    <w:p w14:paraId="4F7F8E9B" w14:textId="431E0654" w:rsidR="004D494D" w:rsidRDefault="00443A35">
      <w:r w:rsidRPr="00443A35">
        <w:t xml:space="preserve">Austronesian people, who form the majority of the modern population, came to South East Asia from Taiwan. They arrived in Indonesia around2000 BCE. The native Melanesian peoples went to the far easternregions. The agricultural conditions were very good. </w:t>
      </w:r>
    </w:p>
    <w:p w14:paraId="6B8EA3ED" w14:textId="77777777" w:rsidR="004D494D" w:rsidRDefault="004D494D"/>
    <w:p w14:paraId="5A33B036" w14:textId="77777777" w:rsidR="00844069" w:rsidRDefault="004D494D">
      <w:r>
        <w:rPr>
          <w:noProof/>
        </w:rPr>
        <mc:AlternateContent>
          <mc:Choice Requires="wps">
            <w:drawing>
              <wp:anchor distT="0" distB="0" distL="114300" distR="114300" simplePos="0" relativeHeight="251659264" behindDoc="0" locked="0" layoutInCell="1" allowOverlap="1" wp14:anchorId="69572B9E" wp14:editId="50312D5B">
                <wp:simplePos x="0" y="0"/>
                <wp:positionH relativeFrom="column">
                  <wp:posOffset>0</wp:posOffset>
                </wp:positionH>
                <wp:positionV relativeFrom="paragraph">
                  <wp:posOffset>535940</wp:posOffset>
                </wp:positionV>
                <wp:extent cx="2400300" cy="20840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2084070"/>
                        </a:xfrm>
                        <a:prstGeom prst="rect">
                          <a:avLst/>
                        </a:prstGeom>
                        <a:noFill/>
                        <a:ln>
                          <a:noFill/>
                        </a:ln>
                        <a:effectLst/>
                        <a:extLst>
                          <a:ext uri="{C572A759-6A51-4108-AA02-DFA0A04FC94B}">
                            <ma14:wrappingTextBoxFlag xmlns:ma14="http://schemas.microsoft.com/office/mac/drawingml/2011/main"/>
                          </a:ext>
                        </a:extLst>
                      </wps:spPr>
                      <wps:txbx>
                        <w:txbxContent>
                          <w:p w14:paraId="09A5E530" w14:textId="77777777" w:rsidR="00AA76FE" w:rsidRDefault="00AA76FE" w:rsidP="004D494D">
                            <w:r>
                              <w:rPr>
                                <w:noProof/>
                              </w:rPr>
                              <w:drawing>
                                <wp:inline distT="0" distB="0" distL="0" distR="0" wp14:anchorId="41B318BF" wp14:editId="0EC933DA">
                                  <wp:extent cx="2103120" cy="14569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2103120" cy="1456944"/>
                                          </a:xfrm>
                                          <a:prstGeom prst="rect">
                                            <a:avLst/>
                                          </a:prstGeom>
                                          <a:ln>
                                            <a:noFill/>
                                          </a:ln>
                                        </pic:spPr>
                                      </pic:pic>
                                    </a:graphicData>
                                  </a:graphic>
                                </wp:inline>
                              </w:drawing>
                            </w:r>
                          </w:p>
                          <w:p w14:paraId="3C560FD8" w14:textId="77777777" w:rsidR="00AA76FE" w:rsidRPr="004D494D" w:rsidRDefault="00AA76FE" w:rsidP="004D494D">
                            <w:pPr>
                              <w:jc w:val="center"/>
                              <w:rPr>
                                <w:sz w:val="18"/>
                              </w:rPr>
                            </w:pPr>
                            <w:r w:rsidRPr="004D494D">
                              <w:rPr>
                                <w:sz w:val="18"/>
                              </w:rPr>
                              <w:t>As early as the first century CE  Indonesian vessels made trade voyages as far as Africa, picture: a ship carved on Borobudur, circa 800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2.2pt;width:189pt;height:16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" filled="f" stroked="f">
                <v:textbox style="mso-fit-shape-to-text:t">
                  <w:txbxContent>
                    <w:p w14:paraId="09A5E530" w14:textId="77777777" w:rsidR="00AA76FE" w:rsidRDefault="00AA76FE" w:rsidP="004D494D">
                      <w:r>
                        <w:rPr>
                          <w:noProof/>
                        </w:rPr>
                        <w:drawing>
                          <wp:inline distT="0" distB="0" distL="0" distR="0" wp14:anchorId="41B318BF" wp14:editId="0EC933DA">
                            <wp:extent cx="2103120" cy="14569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2103120" cy="1456944"/>
                                    </a:xfrm>
                                    <a:prstGeom prst="rect">
                                      <a:avLst/>
                                    </a:prstGeom>
                                    <a:ln>
                                      <a:noFill/>
                                    </a:ln>
                                  </pic:spPr>
                                </pic:pic>
                              </a:graphicData>
                            </a:graphic>
                          </wp:inline>
                        </w:drawing>
                      </w:r>
                    </w:p>
                    <w:p w14:paraId="3C560FD8" w14:textId="77777777" w:rsidR="00AA76FE" w:rsidRPr="004D494D" w:rsidRDefault="00AA76FE" w:rsidP="004D494D">
                      <w:pPr>
                        <w:jc w:val="center"/>
                        <w:rPr>
                          <w:sz w:val="18"/>
                        </w:rPr>
                      </w:pPr>
                      <w:r w:rsidRPr="004D494D">
                        <w:rPr>
                          <w:sz w:val="18"/>
                        </w:rPr>
                        <w:t>As early as the first century CE  Indonesian vessels made trade voyages as far as Africa, picture: a ship carved on Borobudur, circa 800 CE.</w:t>
                      </w:r>
                    </w:p>
                  </w:txbxContent>
                </v:textbox>
                <w10:wrap type="square"/>
              </v:shape>
            </w:pict>
          </mc:Fallback>
        </mc:AlternateContent>
      </w:r>
      <w:r w:rsidR="00443A35" w:rsidRPr="00443A35">
        <w:t>When wet-field rice cultivation was developed as early as the eighth century BCE, villages and towns developed, and small kingdoms began to flourish by the first century CE.</w:t>
      </w:r>
    </w:p>
    <w:p w14:paraId="0BFBDDDD" w14:textId="3108F3BB" w:rsidR="00844069" w:rsidRDefault="00844069"/>
    <w:p w14:paraId="587B1D62" w14:textId="77777777" w:rsidR="00324C26" w:rsidRDefault="00443A35">
      <w:r w:rsidRPr="00443A35">
        <w:t>Indonesia's sea-lane position helped with management of international trade, where trade with both Indian kingdoms and China already occured for several centuries BCE. Therefore, trade has since fundamentally</w:t>
      </w:r>
      <w:r w:rsidR="00844069">
        <w:t xml:space="preserve"> </w:t>
      </w:r>
      <w:r w:rsidRPr="00443A35">
        <w:t>shaped Indonesian history.</w:t>
      </w:r>
    </w:p>
    <w:p w14:paraId="062317FD" w14:textId="77777777" w:rsidR="004D494D" w:rsidRDefault="004D494D"/>
    <w:p w14:paraId="0B5C0128" w14:textId="77777777" w:rsidR="004D494D" w:rsidRDefault="004D494D"/>
    <w:p w14:paraId="63A51081" w14:textId="77777777" w:rsidR="004D494D" w:rsidRDefault="004D494D"/>
    <w:p w14:paraId="4E770ED0" w14:textId="77777777" w:rsidR="004D494D" w:rsidRDefault="004D494D"/>
    <w:p w14:paraId="78F030B5" w14:textId="77777777" w:rsidR="004D494D" w:rsidRDefault="004D494D"/>
    <w:p w14:paraId="31898C10" w14:textId="18D11DFC" w:rsidR="004D494D" w:rsidRDefault="004D494D"/>
    <w:p w14:paraId="149ED2CC" w14:textId="20776003" w:rsidR="004D494D" w:rsidRDefault="007D67C9">
      <w:r>
        <w:rPr>
          <w:noProof/>
        </w:rPr>
        <w:drawing>
          <wp:anchor distT="0" distB="0" distL="114300" distR="114300" simplePos="0" relativeHeight="251660288" behindDoc="0" locked="0" layoutInCell="1" allowOverlap="1" wp14:anchorId="77A89977" wp14:editId="76382F5E">
            <wp:simplePos x="0" y="0"/>
            <wp:positionH relativeFrom="margin">
              <wp:posOffset>3200400</wp:posOffset>
            </wp:positionH>
            <wp:positionV relativeFrom="margin">
              <wp:posOffset>5257800</wp:posOffset>
            </wp:positionV>
            <wp:extent cx="2743200" cy="24003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7e4c8cde3e31bdf2c693f511e30703fb3b02c8.png"/>
                    <pic:cNvPicPr/>
                  </pic:nvPicPr>
                  <pic:blipFill>
                    <a:blip r:embed="rId7">
                      <a:extLst>
                        <a:ext uri="{28A0092B-C50C-407E-A947-70E740481C1C}">
                          <a14:useLocalDpi xmlns:a14="http://schemas.microsoft.com/office/drawing/2010/main" val="0"/>
                        </a:ext>
                      </a:extLst>
                    </a:blip>
                    <a:stretch>
                      <a:fillRect/>
                    </a:stretch>
                  </pic:blipFill>
                  <pic:spPr>
                    <a:xfrm>
                      <a:off x="0" y="0"/>
                      <a:ext cx="2743200" cy="2400300"/>
                    </a:xfrm>
                    <a:prstGeom prst="rect">
                      <a:avLst/>
                    </a:prstGeom>
                  </pic:spPr>
                </pic:pic>
              </a:graphicData>
            </a:graphic>
            <wp14:sizeRelH relativeFrom="margin">
              <wp14:pctWidth>0</wp14:pctWidth>
            </wp14:sizeRelH>
            <wp14:sizeRelV relativeFrom="margin">
              <wp14:pctHeight>0</wp14:pctHeight>
            </wp14:sizeRelV>
          </wp:anchor>
        </w:drawing>
      </w:r>
      <w:r w:rsidR="00443A35" w:rsidRPr="00443A35">
        <w:t>From the seven</w:t>
      </w:r>
      <w:r w:rsidR="004D494D">
        <w:t>th century CE, the powerful Sriv</w:t>
      </w:r>
      <w:r w:rsidR="00443A35" w:rsidRPr="00443A35">
        <w:t>ijaya naval kingdom flourished as a result of trade. Hinduism and Buddhism were imported with it. In the late 13th century, the Hindu Majapahit kingdom was founded in eastern Java and under Gajah Mada, its influence stretched over much of Indonesia this period is often referred to as a "Golden Age" in Indonesian history.</w:t>
      </w:r>
    </w:p>
    <w:p w14:paraId="4E121006" w14:textId="1EAB27C3" w:rsidR="007D67C9" w:rsidRDefault="007D67C9">
      <w:r>
        <w:rPr>
          <w:noProof/>
        </w:rPr>
        <mc:AlternateContent>
          <mc:Choice Requires="wps">
            <w:drawing>
              <wp:anchor distT="0" distB="0" distL="114300" distR="114300" simplePos="0" relativeHeight="251663360" behindDoc="0" locked="0" layoutInCell="1" allowOverlap="1" wp14:anchorId="7A456543" wp14:editId="28AAFA9B">
                <wp:simplePos x="0" y="0"/>
                <wp:positionH relativeFrom="column">
                  <wp:posOffset>0</wp:posOffset>
                </wp:positionH>
                <wp:positionV relativeFrom="paragraph">
                  <wp:posOffset>554990</wp:posOffset>
                </wp:positionV>
                <wp:extent cx="2514600" cy="2628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514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35736" w14:textId="425CCB40" w:rsidR="00AA76FE" w:rsidRPr="005C2FDA" w:rsidRDefault="00AA76FE" w:rsidP="007D67C9">
                            <w:pPr>
                              <w:rPr>
                                <w:color w:val="FFFFFF" w:themeColor="background1"/>
                                <w:sz w:val="19"/>
                                <w:szCs w:val="19"/>
                              </w:rPr>
                            </w:pPr>
                            <w:r w:rsidRPr="005C2FDA">
                              <w:rPr>
                                <w:color w:val="FFFFFF" w:themeColor="background1"/>
                                <w:sz w:val="19"/>
                                <w:szCs w:val="19"/>
                              </w:rPr>
                              <w:t>During the 13th century Islam spread to the in northern Sumatra. More and more Indonesian areas gradually adopted Islam. By the end of the 16th century it was the dominant religion in Java and Sumatra. But it mixed with existing cultural and religious influences.</w:t>
                            </w:r>
                          </w:p>
                          <w:p w14:paraId="4E3588B6" w14:textId="6A56435E" w:rsidR="00AA76FE" w:rsidRPr="005C2FDA" w:rsidRDefault="00AA76FE" w:rsidP="007D67C9">
                            <w:pPr>
                              <w:rPr>
                                <w:color w:val="FFFFFF" w:themeColor="background1"/>
                                <w:sz w:val="19"/>
                                <w:szCs w:val="19"/>
                              </w:rPr>
                            </w:pPr>
                            <w:r w:rsidRPr="005C2FDA">
                              <w:rPr>
                                <w:color w:val="FFFFFF" w:themeColor="background1"/>
                                <w:sz w:val="19"/>
                                <w:szCs w:val="19"/>
                              </w:rPr>
                              <w:t>The first Europeans arrived in Indonesia in 1512, when Portuguese traders, le</w:t>
                            </w:r>
                            <w:r w:rsidR="00553D25">
                              <w:rPr>
                                <w:color w:val="FFFFFF" w:themeColor="background1"/>
                                <w:sz w:val="19"/>
                                <w:szCs w:val="19"/>
                              </w:rPr>
                              <w:t>a</w:t>
                            </w:r>
                            <w:bookmarkStart w:id="0" w:name="_GoBack"/>
                            <w:bookmarkEnd w:id="0"/>
                            <w:r w:rsidRPr="005C2FDA">
                              <w:rPr>
                                <w:color w:val="FFFFFF" w:themeColor="background1"/>
                                <w:sz w:val="19"/>
                                <w:szCs w:val="19"/>
                              </w:rPr>
                              <w:t>d by Francisco Serrão, sought to monopolize the sources ofnutmeg, cloves, and cubeb pepper in Maluku. Dutch and British traders followed. In 1602 the Dutch established the Dutch East India Company (VOC) and became the dominant European power. But Dutch control stretched not very far. Only in the early 20th century it extended to borders of today.</w:t>
                            </w:r>
                          </w:p>
                          <w:p w14:paraId="76CA7CA4" w14:textId="77777777" w:rsidR="00AA76FE" w:rsidRPr="005C2FDA" w:rsidRDefault="00AA76FE" w:rsidP="007D67C9">
                            <w:pPr>
                              <w:rPr>
                                <w:color w:val="FFFFFF" w:themeColor="background1"/>
                                <w:sz w:val="19"/>
                                <w:szCs w:val="19"/>
                              </w:rPr>
                            </w:pPr>
                          </w:p>
                          <w:p w14:paraId="72AB1074" w14:textId="77777777" w:rsidR="00AA76FE" w:rsidRPr="005C2FDA" w:rsidRDefault="00AA76FE">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0;margin-top:43.7pt;width:19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5QdE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" filled="f" stroked="f">
                <v:textbox>
                  <w:txbxContent>
                    <w:p w14:paraId="4F035736" w14:textId="425CCB40" w:rsidR="00AA76FE" w:rsidRPr="005C2FDA" w:rsidRDefault="00AA76FE" w:rsidP="007D67C9">
                      <w:pPr>
                        <w:rPr>
                          <w:color w:val="FFFFFF" w:themeColor="background1"/>
                          <w:sz w:val="19"/>
                          <w:szCs w:val="19"/>
                        </w:rPr>
                      </w:pPr>
                      <w:r w:rsidRPr="005C2FDA">
                        <w:rPr>
                          <w:color w:val="FFFFFF" w:themeColor="background1"/>
                          <w:sz w:val="19"/>
                          <w:szCs w:val="19"/>
                        </w:rPr>
                        <w:t>During the 13th century Islam spread to the in northern Sumatra. More and more Indonesian areas gradually adopted Islam. By the end of the 16th century it was the dominant religion in Java and Sumatra. But it mixed with existing cultural and religious influences.</w:t>
                      </w:r>
                    </w:p>
                    <w:p w14:paraId="4E3588B6" w14:textId="6A56435E" w:rsidR="00AA76FE" w:rsidRPr="005C2FDA" w:rsidRDefault="00AA76FE" w:rsidP="007D67C9">
                      <w:pPr>
                        <w:rPr>
                          <w:color w:val="FFFFFF" w:themeColor="background1"/>
                          <w:sz w:val="19"/>
                          <w:szCs w:val="19"/>
                        </w:rPr>
                      </w:pPr>
                      <w:r w:rsidRPr="005C2FDA">
                        <w:rPr>
                          <w:color w:val="FFFFFF" w:themeColor="background1"/>
                          <w:sz w:val="19"/>
                          <w:szCs w:val="19"/>
                        </w:rPr>
                        <w:t>The first Europeans arrived in Indonesia in 1512, when Portuguese traders, le</w:t>
                      </w:r>
                      <w:r w:rsidR="00553D25">
                        <w:rPr>
                          <w:color w:val="FFFFFF" w:themeColor="background1"/>
                          <w:sz w:val="19"/>
                          <w:szCs w:val="19"/>
                        </w:rPr>
                        <w:t>a</w:t>
                      </w:r>
                      <w:bookmarkStart w:id="1" w:name="_GoBack"/>
                      <w:bookmarkEnd w:id="1"/>
                      <w:r w:rsidRPr="005C2FDA">
                        <w:rPr>
                          <w:color w:val="FFFFFF" w:themeColor="background1"/>
                          <w:sz w:val="19"/>
                          <w:szCs w:val="19"/>
                        </w:rPr>
                        <w:t>d by Francisco Serrão, sought to monopolize the sources ofnutmeg, cloves, and cubeb pepper in Maluku. Dutch and British traders followed. In 1602 the Dutch established the Dutch East India Company (VOC) and became the dominant European power. But Dutch control stretched not very far. Only in the early 20th century it extended to borders of today.</w:t>
                      </w:r>
                    </w:p>
                    <w:p w14:paraId="76CA7CA4" w14:textId="77777777" w:rsidR="00AA76FE" w:rsidRPr="005C2FDA" w:rsidRDefault="00AA76FE" w:rsidP="007D67C9">
                      <w:pPr>
                        <w:rPr>
                          <w:color w:val="FFFFFF" w:themeColor="background1"/>
                          <w:sz w:val="19"/>
                          <w:szCs w:val="19"/>
                        </w:rPr>
                      </w:pPr>
                    </w:p>
                    <w:p w14:paraId="72AB1074" w14:textId="77777777" w:rsidR="00AA76FE" w:rsidRPr="005C2FDA" w:rsidRDefault="00AA76FE">
                      <w:pPr>
                        <w:rPr>
                          <w:color w:val="FFFFFF" w:themeColor="background1"/>
                          <w:sz w:val="19"/>
                          <w:szCs w:val="19"/>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83B7982" wp14:editId="2AA10355">
                <wp:simplePos x="0" y="0"/>
                <wp:positionH relativeFrom="column">
                  <wp:posOffset>-457200</wp:posOffset>
                </wp:positionH>
                <wp:positionV relativeFrom="paragraph">
                  <wp:posOffset>97790</wp:posOffset>
                </wp:positionV>
                <wp:extent cx="3429000" cy="3200400"/>
                <wp:effectExtent l="50800" t="25400" r="50800" b="101600"/>
                <wp:wrapThrough wrapText="bothSides">
                  <wp:wrapPolygon edited="0">
                    <wp:start x="2880" y="-171"/>
                    <wp:lineTo x="1920" y="0"/>
                    <wp:lineTo x="1920" y="16457"/>
                    <wp:lineTo x="0" y="16457"/>
                    <wp:lineTo x="-320" y="19200"/>
                    <wp:lineTo x="-320" y="21429"/>
                    <wp:lineTo x="480" y="22114"/>
                    <wp:lineTo x="18560" y="22114"/>
                    <wp:lineTo x="18720" y="21943"/>
                    <wp:lineTo x="19680" y="19371"/>
                    <wp:lineTo x="19840" y="5486"/>
                    <wp:lineTo x="21760" y="2571"/>
                    <wp:lineTo x="21600" y="857"/>
                    <wp:lineTo x="21280" y="-171"/>
                    <wp:lineTo x="2880" y="-171"/>
                  </wp:wrapPolygon>
                </wp:wrapThrough>
                <wp:docPr id="16" name="Vertical Scroll 16"/>
                <wp:cNvGraphicFramePr/>
                <a:graphic xmlns:a="http://schemas.openxmlformats.org/drawingml/2006/main">
                  <a:graphicData uri="http://schemas.microsoft.com/office/word/2010/wordprocessingShape">
                    <wps:wsp>
                      <wps:cNvSpPr/>
                      <wps:spPr>
                        <a:xfrm>
                          <a:off x="0" y="0"/>
                          <a:ext cx="3429000" cy="3200400"/>
                        </a:xfrm>
                        <a:prstGeom prst="verticalScrol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6" o:spid="_x0000_s1026" type="#_x0000_t97" style="position:absolute;margin-left:-35.95pt;margin-top:7.7pt;width:270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510B37A8" w14:textId="77777777" w:rsidR="00443A35" w:rsidRDefault="00443A35"/>
    <w:p w14:paraId="00E68C77" w14:textId="77777777" w:rsidR="005C2FDA" w:rsidRDefault="005C2FDA"/>
    <w:p w14:paraId="27A75666" w14:textId="77777777" w:rsidR="005C2FDA" w:rsidRDefault="005C2FDA"/>
    <w:p w14:paraId="59AA3E20" w14:textId="77777777" w:rsidR="005C2FDA" w:rsidRDefault="005C2FDA"/>
    <w:p w14:paraId="647E2142" w14:textId="77777777" w:rsidR="005C2FDA" w:rsidRDefault="005C2FDA"/>
    <w:p w14:paraId="731E4A5F" w14:textId="77777777" w:rsidR="005C2FDA" w:rsidRDefault="00443A35">
      <w:r w:rsidRPr="00443A35">
        <w:t xml:space="preserve">During the Second World War the Dutch lost control and in August 1945, Sukarno, an influential nationalist leader, declared independence and was appointed president. </w:t>
      </w:r>
    </w:p>
    <w:p w14:paraId="02839769" w14:textId="77777777" w:rsidR="00150F09" w:rsidRDefault="00443A35">
      <w:r w:rsidRPr="00443A35">
        <w:lastRenderedPageBreak/>
        <w:t>After some fights the Netherlands formally recognized Indonesian independence in December 1949 (with the exception of The Dutch territory of West New Guinea).</w:t>
      </w:r>
    </w:p>
    <w:p w14:paraId="0B9A9D7C" w14:textId="54770371" w:rsidR="00844069" w:rsidRDefault="00CF1C62">
      <w:r>
        <w:rPr>
          <w:noProof/>
        </w:rPr>
        <mc:AlternateContent>
          <mc:Choice Requires="wpg">
            <w:drawing>
              <wp:anchor distT="0" distB="0" distL="114300" distR="114300" simplePos="0" relativeHeight="251667456" behindDoc="0" locked="0" layoutInCell="1" allowOverlap="1" wp14:anchorId="74CBD699" wp14:editId="76FF55DC">
                <wp:simplePos x="0" y="0"/>
                <wp:positionH relativeFrom="column">
                  <wp:posOffset>0</wp:posOffset>
                </wp:positionH>
                <wp:positionV relativeFrom="paragraph">
                  <wp:posOffset>149860</wp:posOffset>
                </wp:positionV>
                <wp:extent cx="1600200" cy="264541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600200" cy="2645410"/>
                          <a:chOff x="0" y="0"/>
                          <a:chExt cx="1600200" cy="2645410"/>
                        </a:xfrm>
                      </wpg:grpSpPr>
                      <wps:wsp>
                        <wps:cNvPr id="20" name="Text Box 20"/>
                        <wps:cNvSpPr txBox="1"/>
                        <wps:spPr>
                          <a:xfrm>
                            <a:off x="0" y="2286000"/>
                            <a:ext cx="1600200" cy="359410"/>
                          </a:xfrm>
                          <a:prstGeom prst="rect">
                            <a:avLst/>
                          </a:prstGeom>
                          <a:noFill/>
                          <a:ln>
                            <a:noFill/>
                          </a:ln>
                          <a:effectLst/>
                          <a:extLst>
                            <a:ext uri="{C572A759-6A51-4108-AA02-DFA0A04FC94B}">
                              <ma14:wrappingTextBoxFlag xmlns:ma14="http://schemas.microsoft.com/office/mac/drawingml/2011/main"/>
                            </a:ext>
                          </a:extLst>
                        </wps:spPr>
                        <wps:txbx>
                          <w:txbxContent>
                            <w:p w14:paraId="0A878F89" w14:textId="578FF461" w:rsidR="00AA76FE" w:rsidRPr="00CF1C62" w:rsidRDefault="00AA76FE" w:rsidP="00CF1C62">
                              <w:pPr>
                                <w:jc w:val="center"/>
                                <w:rPr>
                                  <w:sz w:val="18"/>
                                </w:rPr>
                              </w:pPr>
                              <w:r w:rsidRPr="00CF1C62">
                                <w:rPr>
                                  <w:sz w:val="18"/>
                                </w:rPr>
                                <w:t>First President of Indonesia Soeka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6390" cy="2287270"/>
                          </a:xfrm>
                          <a:prstGeom prst="rect">
                            <a:avLst/>
                          </a:prstGeom>
                        </pic:spPr>
                      </pic:pic>
                    </wpg:wgp>
                  </a:graphicData>
                </a:graphic>
              </wp:anchor>
            </w:drawing>
          </mc:Choice>
          <mc:Fallback>
            <w:pict>
              <v:group id="Group 21" o:spid="_x0000_s1028" style="position:absolute;margin-left:0;margin-top:11.8pt;width:126pt;height:208.3pt;z-index:251667456" coordsize="1600200,26454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BH8AAAAAFJnaHRsb25nAAAMj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E4QklNBAwAAAAAEBkAAAABAAAA&#10;cAAAAKAAAAFQAADSAAAAD/0AGAAB/9j/7QAMQWRvYmVfQ00AAf/uAA5BZG9iZQBkgAAAAAH/2wCE&#10;AAwICAgJCAwJCQwRCwoLERUPDAwPFRgTExUTExgRDAwMDAwMEQwMDAwMDAwMDAwMDAwMDAwMDAwM&#10;DAwMDAwMDAwBDQsLDQ4NEA4OEBQODg4UFA4ODg4UEQwMDAwMEREMDAwMDAwRDAwMDAwMDAwMDAwM&#10;DAwMDAwMDAwMDAwMDAwMDP/AABEIAKA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">
                <v:shape id="Text Box 20" o:spid="_x0000_s1029" type="#_x0000_t202" style="position:absolute;top:2286000;width:16002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14:paraId="0A878F89" w14:textId="578FF461" w:rsidR="00AA76FE" w:rsidRPr="00CF1C62" w:rsidRDefault="00AA76FE" w:rsidP="00CF1C62">
                        <w:pPr>
                          <w:jc w:val="center"/>
                          <w:rPr>
                            <w:sz w:val="18"/>
                          </w:rPr>
                        </w:pPr>
                        <w:r w:rsidRPr="00CF1C62">
                          <w:rPr>
                            <w:sz w:val="18"/>
                          </w:rPr>
                          <w:t>First President of Indonesia Soekar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159639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t&#10;yZnCAAAA2wAAAA8AAABkcnMvZG93bnJldi54bWxET0trwkAQvhf8D8sI3urGHkRjNsEHrb1qreBt&#10;yE4emJ0Nu1uT/vtuodDbfHzPyYrRdOJBzreWFSzmCQji0uqWawWXj9fnFQgfkDV2lknBN3ko8slT&#10;hqm2A5/ocQ61iCHsU1TQhNCnUvqyIYN+bnviyFXWGQwRulpqh0MMN518SZKlNNhybGiwp31D5f38&#10;ZRSsd5/t4dhfq5tPTlf3trwPu9VFqdl03G5ABBrDv/jP/a7j/DX8/hIPkPk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rcmZwgAAANsAAAAPAAAAAAAAAAAAAAAAAJwCAABk&#10;cnMvZG93bnJldi54bWxQSwUGAAAAAAQABAD3AAAAiwMAAAAA&#10;">
                  <v:imagedata r:id="rId9" o:title=""/>
                  <v:path arrowok="t"/>
                </v:shape>
                <w10:wrap type="square"/>
              </v:group>
            </w:pict>
          </mc:Fallback>
        </mc:AlternateContent>
      </w:r>
      <w:r w:rsidR="00443A35" w:rsidRPr="00443A35">
        <w:t>Sukarno moved from democracy towards dictatorship. But Sukarno lost power to the head of the military, General Suharto who was formally appointed president in March 1968. He was supported by the US government, and encouraged foreign direct investment in Indonesia, which helped economic growth during the following thirty years. But his rule went along with corruption and suppression of political opposition.</w:t>
      </w:r>
    </w:p>
    <w:p w14:paraId="45985545" w14:textId="77777777" w:rsidR="00844069" w:rsidRDefault="00844069"/>
    <w:p w14:paraId="31CDCBCD" w14:textId="77777777" w:rsidR="00AA76FE" w:rsidRDefault="00443A35">
      <w:r w:rsidRPr="00443A35">
        <w:t xml:space="preserve">In 1997 and 1998, Indonesia was the country hardest hit by the Asian Financial Crisis. This increased popular discontent with the New Order and led to popular protests. Suharto resigned on 21 May 1998. </w:t>
      </w:r>
    </w:p>
    <w:p w14:paraId="6C85A457" w14:textId="77777777" w:rsidR="00AA76FE" w:rsidRDefault="00AA76FE"/>
    <w:p w14:paraId="5DFE9304" w14:textId="77777777" w:rsidR="00AA76FE" w:rsidRDefault="00AA76FE"/>
    <w:p w14:paraId="0A5AF293" w14:textId="77777777" w:rsidR="00AA76FE" w:rsidRDefault="00AA76FE"/>
    <w:p w14:paraId="651DD562" w14:textId="635D9D7A" w:rsidR="002D7348" w:rsidRDefault="002D7348">
      <w:r>
        <w:rPr>
          <w:noProof/>
        </w:rPr>
        <w:drawing>
          <wp:anchor distT="0" distB="0" distL="114300" distR="114300" simplePos="0" relativeHeight="251668480" behindDoc="0" locked="0" layoutInCell="1" allowOverlap="1" wp14:anchorId="3A08614E" wp14:editId="56113273">
            <wp:simplePos x="0" y="0"/>
            <wp:positionH relativeFrom="margin">
              <wp:align>right</wp:align>
            </wp:positionH>
            <wp:positionV relativeFrom="margin">
              <wp:align>center</wp:align>
            </wp:positionV>
            <wp:extent cx="2510790" cy="125285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LocationEastTimorNamed.svg.png"/>
                    <pic:cNvPicPr/>
                  </pic:nvPicPr>
                  <pic:blipFill>
                    <a:blip r:embed="rId10">
                      <a:extLst>
                        <a:ext uri="{28A0092B-C50C-407E-A947-70E740481C1C}">
                          <a14:useLocalDpi xmlns:a14="http://schemas.microsoft.com/office/drawing/2010/main" val="0"/>
                        </a:ext>
                      </a:extLst>
                    </a:blip>
                    <a:stretch>
                      <a:fillRect/>
                    </a:stretch>
                  </pic:blipFill>
                  <pic:spPr>
                    <a:xfrm>
                      <a:off x="0" y="0"/>
                      <a:ext cx="2510790" cy="1252855"/>
                    </a:xfrm>
                    <a:prstGeom prst="rect">
                      <a:avLst/>
                    </a:prstGeom>
                  </pic:spPr>
                </pic:pic>
              </a:graphicData>
            </a:graphic>
          </wp:anchor>
        </w:drawing>
      </w:r>
    </w:p>
    <w:p w14:paraId="000C0CE4" w14:textId="3F1039C9" w:rsidR="00443A35" w:rsidRDefault="00443A35">
      <w:r w:rsidRPr="00443A35">
        <w:t>In 1999, East Timor voted to leave the state of Indonesia, after a twenty-five-year military occupation. After Suharto's resignation democracy improved. A regional autonomy program was introduced, and the first direct presidential election took place in 2004. But some political and economic instability has remained. A political settlement to an armed separatist conflict in Aceh was achieved in 2005.</w:t>
      </w:r>
    </w:p>
    <w:sectPr w:rsidR="00443A35" w:rsidSect="005C2FDA">
      <w:pgSz w:w="11900" w:h="16840"/>
      <w:pgMar w:top="1440"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35"/>
    <w:rsid w:val="00150F09"/>
    <w:rsid w:val="002D7348"/>
    <w:rsid w:val="00324C26"/>
    <w:rsid w:val="00443A35"/>
    <w:rsid w:val="004D494D"/>
    <w:rsid w:val="00553D25"/>
    <w:rsid w:val="005C2FDA"/>
    <w:rsid w:val="006B51D6"/>
    <w:rsid w:val="007D67C9"/>
    <w:rsid w:val="00844069"/>
    <w:rsid w:val="008738D9"/>
    <w:rsid w:val="00AA76FE"/>
    <w:rsid w:val="00CF1C62"/>
    <w:rsid w:val="00F2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A7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069"/>
    <w:rPr>
      <w:rFonts w:ascii="Lucida Grande" w:hAnsi="Lucida Grande" w:cs="Lucida Grande"/>
      <w:sz w:val="18"/>
      <w:szCs w:val="18"/>
    </w:rPr>
  </w:style>
  <w:style w:type="paragraph" w:styleId="Caption">
    <w:name w:val="caption"/>
    <w:basedOn w:val="Normal"/>
    <w:next w:val="Normal"/>
    <w:uiPriority w:val="35"/>
    <w:unhideWhenUsed/>
    <w:qFormat/>
    <w:rsid w:val="0084406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069"/>
    <w:rPr>
      <w:rFonts w:ascii="Lucida Grande" w:hAnsi="Lucida Grande" w:cs="Lucida Grande"/>
      <w:sz w:val="18"/>
      <w:szCs w:val="18"/>
    </w:rPr>
  </w:style>
  <w:style w:type="paragraph" w:styleId="Caption">
    <w:name w:val="caption"/>
    <w:basedOn w:val="Normal"/>
    <w:next w:val="Normal"/>
    <w:uiPriority w:val="35"/>
    <w:unhideWhenUsed/>
    <w:qFormat/>
    <w:rsid w:val="0084406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1BC3-7E13-AE43-BD6D-3C929297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5</Words>
  <Characters>2257</Characters>
  <Application>Microsoft Macintosh Word</Application>
  <DocSecurity>0</DocSecurity>
  <Lines>18</Lines>
  <Paragraphs>5</Paragraphs>
  <ScaleCrop>false</ScaleCrop>
  <Company>komitel</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air 4</dc:creator>
  <cp:keywords/>
  <dc:description/>
  <cp:lastModifiedBy>mac air 4</cp:lastModifiedBy>
  <cp:revision>8</cp:revision>
  <dcterms:created xsi:type="dcterms:W3CDTF">2020-04-18T07:17:00Z</dcterms:created>
  <dcterms:modified xsi:type="dcterms:W3CDTF">2020-04-18T08:02:00Z</dcterms:modified>
</cp:coreProperties>
</file>